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3048A3">
        <w:rPr>
          <w:rStyle w:val="nfaseIntenso"/>
          <w:sz w:val="22"/>
          <w:lang w:val="en-US"/>
        </w:rPr>
        <w:t xml:space="preserve"> </w:t>
      </w:r>
      <w:r w:rsidR="00BE3C83">
        <w:rPr>
          <w:szCs w:val="24"/>
          <w:lang w:val="en-US"/>
        </w:rPr>
        <w:t>(no test associated)</w:t>
      </w:r>
    </w:p>
    <w:p w:rsidR="00020426" w:rsidRPr="00CA3D21" w:rsidRDefault="00020426" w:rsidP="00020426">
      <w:pPr>
        <w:rPr>
          <w:rFonts w:ascii="Times New Roman" w:hAnsi="Times New Roman"/>
          <w:b/>
          <w:bCs/>
          <w:caps/>
          <w:szCs w:val="24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3048A3">
        <w:rPr>
          <w:rStyle w:val="nfaseIntenso"/>
          <w:sz w:val="22"/>
          <w:lang w:val="en-US"/>
        </w:rPr>
        <w:t xml:space="preserve"> </w:t>
      </w:r>
      <w:r w:rsidR="00BE3C83">
        <w:rPr>
          <w:rFonts w:ascii="Times New Roman" w:hAnsi="Times New Roman"/>
          <w:bCs/>
          <w:caps/>
          <w:szCs w:val="24"/>
          <w:lang w:val="en-US"/>
        </w:rPr>
        <w:t>28</w:t>
      </w:r>
      <w:r w:rsidR="003048A3" w:rsidRPr="00CA3D21">
        <w:rPr>
          <w:rFonts w:ascii="Times New Roman" w:hAnsi="Times New Roman"/>
          <w:bCs/>
          <w:caps/>
          <w:szCs w:val="24"/>
          <w:lang w:val="en-US"/>
        </w:rPr>
        <w:t>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DB66AF" w:rsidRDefault="00286786" w:rsidP="00BE3C83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  <w:r w:rsidR="003048A3">
        <w:rPr>
          <w:rStyle w:val="nfaseIntenso"/>
          <w:b w:val="0"/>
          <w:sz w:val="22"/>
          <w:lang w:val="en-US"/>
        </w:rPr>
        <w:t xml:space="preserve">  </w:t>
      </w:r>
      <w:r w:rsidR="00BE3C83">
        <w:rPr>
          <w:rFonts w:ascii="Times New Roman" w:hAnsi="Times New Roman"/>
          <w:szCs w:val="24"/>
          <w:lang w:val="en-US"/>
        </w:rPr>
        <w:t>A task was started and the textbox in the minimal window was editable. The textbox was cleaned and a new name was inserted, of another task or a new one. The minimal buttons were changed accordingly. The time kept counting until a new one was started or the running one stopped in the task lists.</w:t>
      </w: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52849">
        <w:rPr>
          <w:rFonts w:ascii="Times New Roman" w:hAnsi="Times New Roman"/>
          <w:szCs w:val="24"/>
          <w:lang w:val="en-US"/>
        </w:rPr>
        <w:t>Rui</w:t>
      </w:r>
      <w:proofErr w:type="spellEnd"/>
      <w:r w:rsidR="00152849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52849">
        <w:rPr>
          <w:rFonts w:ascii="Times New Roman" w:hAnsi="Times New Roman"/>
          <w:szCs w:val="24"/>
          <w:lang w:val="en-US"/>
        </w:rPr>
        <w:t>Ganhoto</w:t>
      </w:r>
      <w:proofErr w:type="spellEnd"/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</w:p>
    <w:p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  <w:r w:rsidR="002B54F8" w:rsidRPr="002B54F8">
        <w:rPr>
          <w:rFonts w:ascii="Times New Roman" w:hAnsi="Times New Roman"/>
          <w:szCs w:val="24"/>
          <w:lang w:val="en-US"/>
        </w:rPr>
        <w:t xml:space="preserve"> </w:t>
      </w:r>
      <w:r w:rsidR="002B54F8">
        <w:rPr>
          <w:rFonts w:ascii="Times New Roman" w:hAnsi="Times New Roman"/>
          <w:szCs w:val="24"/>
          <w:lang w:val="en-US"/>
        </w:rPr>
        <w:t>Won</w:t>
      </w:r>
      <w:r w:rsidR="0048787E">
        <w:rPr>
          <w:rFonts w:ascii="Times New Roman" w:hAnsi="Times New Roman"/>
          <w:szCs w:val="24"/>
          <w:lang w:val="en-US"/>
        </w:rPr>
        <w:t>’</w:t>
      </w:r>
      <w:r w:rsidR="002B54F8">
        <w:rPr>
          <w:rFonts w:ascii="Times New Roman" w:hAnsi="Times New Roman"/>
          <w:szCs w:val="24"/>
          <w:lang w:val="en-US"/>
        </w:rPr>
        <w:t>t Fix</w:t>
      </w:r>
      <w:bookmarkStart w:id="0" w:name="_GoBack"/>
      <w:bookmarkEnd w:id="0"/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7F7" w:rsidRDefault="00F367F7" w:rsidP="005210E9">
      <w:pPr>
        <w:spacing w:before="0" w:after="0" w:line="240" w:lineRule="auto"/>
      </w:pPr>
      <w:r>
        <w:separator/>
      </w:r>
    </w:p>
  </w:endnote>
  <w:endnote w:type="continuationSeparator" w:id="0">
    <w:p w:rsidR="00F367F7" w:rsidRDefault="00F367F7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7F7" w:rsidRDefault="00F367F7" w:rsidP="005210E9">
      <w:pPr>
        <w:spacing w:before="0" w:after="0" w:line="240" w:lineRule="auto"/>
      </w:pPr>
      <w:r>
        <w:separator/>
      </w:r>
    </w:p>
  </w:footnote>
  <w:footnote w:type="continuationSeparator" w:id="0">
    <w:p w:rsidR="00F367F7" w:rsidRDefault="00F367F7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20426"/>
    <w:rsid w:val="000B63A6"/>
    <w:rsid w:val="00152849"/>
    <w:rsid w:val="001B1313"/>
    <w:rsid w:val="00207685"/>
    <w:rsid w:val="00264B2B"/>
    <w:rsid w:val="00286786"/>
    <w:rsid w:val="002B2833"/>
    <w:rsid w:val="002B54F8"/>
    <w:rsid w:val="002B7D12"/>
    <w:rsid w:val="003048A3"/>
    <w:rsid w:val="003A226F"/>
    <w:rsid w:val="0041620F"/>
    <w:rsid w:val="00421351"/>
    <w:rsid w:val="0048787E"/>
    <w:rsid w:val="004952A7"/>
    <w:rsid w:val="005210E9"/>
    <w:rsid w:val="005554D3"/>
    <w:rsid w:val="005734AE"/>
    <w:rsid w:val="005934BE"/>
    <w:rsid w:val="0069195B"/>
    <w:rsid w:val="006D68A5"/>
    <w:rsid w:val="006D7AB4"/>
    <w:rsid w:val="006F589E"/>
    <w:rsid w:val="00714DE6"/>
    <w:rsid w:val="00774764"/>
    <w:rsid w:val="007D5F96"/>
    <w:rsid w:val="00893CDC"/>
    <w:rsid w:val="009567E8"/>
    <w:rsid w:val="009675AB"/>
    <w:rsid w:val="0098317D"/>
    <w:rsid w:val="009944DD"/>
    <w:rsid w:val="00B84DE8"/>
    <w:rsid w:val="00BE3C83"/>
    <w:rsid w:val="00BF6DCE"/>
    <w:rsid w:val="00CA3D21"/>
    <w:rsid w:val="00CE7DE6"/>
    <w:rsid w:val="00CF1C29"/>
    <w:rsid w:val="00D431A4"/>
    <w:rsid w:val="00DB5A14"/>
    <w:rsid w:val="00DB66AF"/>
    <w:rsid w:val="00E74FC4"/>
    <w:rsid w:val="00F0454D"/>
    <w:rsid w:val="00F367F7"/>
    <w:rsid w:val="00F72CD5"/>
    <w:rsid w:val="00FA21A2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13165D"/>
    <w:rsid w:val="00183FE1"/>
    <w:rsid w:val="002260D3"/>
    <w:rsid w:val="00232722"/>
    <w:rsid w:val="005D403D"/>
    <w:rsid w:val="00777C0D"/>
    <w:rsid w:val="007D06A4"/>
    <w:rsid w:val="009A4677"/>
    <w:rsid w:val="00A306E5"/>
    <w:rsid w:val="00AB753D"/>
    <w:rsid w:val="00D90A9C"/>
    <w:rsid w:val="00E74FE3"/>
    <w:rsid w:val="00F3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C6AF2-2416-4726-AE84-1195306B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Carla</cp:lastModifiedBy>
  <cp:revision>7</cp:revision>
  <dcterms:created xsi:type="dcterms:W3CDTF">2013-06-02T21:43:00Z</dcterms:created>
  <dcterms:modified xsi:type="dcterms:W3CDTF">2013-06-29T23:47:00Z</dcterms:modified>
</cp:coreProperties>
</file>